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4C01EDE1" w:rsidR="00F92CA7" w:rsidRDefault="00F733A6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10</w:t>
      </w:r>
      <w:r w:rsidR="005456F9">
        <w:rPr>
          <w:b/>
          <w:bCs/>
          <w:sz w:val="28"/>
          <w:szCs w:val="28"/>
        </w:rPr>
        <w:t>, 202</w:t>
      </w:r>
      <w:r w:rsidR="00872411">
        <w:rPr>
          <w:b/>
          <w:bCs/>
          <w:sz w:val="28"/>
          <w:szCs w:val="28"/>
        </w:rPr>
        <w:t>1</w:t>
      </w:r>
    </w:p>
    <w:p w14:paraId="3CCE05CE" w14:textId="41B2CC3E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DA1A5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0E0B63" w14:textId="07A2766D" w:rsidR="00872411" w:rsidRDefault="00F92CA7" w:rsidP="00DE3E3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B640C5">
        <w:rPr>
          <w:sz w:val="24"/>
          <w:szCs w:val="24"/>
        </w:rPr>
        <w:t>Herbert Mims</w:t>
      </w:r>
      <w:r w:rsidR="00886C08">
        <w:rPr>
          <w:sz w:val="24"/>
          <w:szCs w:val="24"/>
        </w:rPr>
        <w:t xml:space="preserve">, </w:t>
      </w:r>
      <w:r w:rsidR="00DA1A55">
        <w:rPr>
          <w:sz w:val="24"/>
          <w:szCs w:val="24"/>
        </w:rPr>
        <w:t>Tammy Hicks,</w:t>
      </w:r>
    </w:p>
    <w:p w14:paraId="1F9F4324" w14:textId="01CF590F" w:rsidR="009F253D" w:rsidRDefault="00F733A6" w:rsidP="00B52D6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DA1A55">
        <w:rPr>
          <w:sz w:val="24"/>
          <w:szCs w:val="24"/>
        </w:rPr>
        <w:t>Doyl Gray</w:t>
      </w:r>
      <w:r w:rsidR="000076BB">
        <w:rPr>
          <w:sz w:val="24"/>
          <w:szCs w:val="24"/>
        </w:rPr>
        <w:t xml:space="preserve"> 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1C20A005" w14:textId="2A285D76" w:rsidR="00DE3E30" w:rsidRPr="00DE3E30" w:rsidRDefault="001A6349" w:rsidP="00F733A6">
      <w:pPr>
        <w:spacing w:after="0" w:line="240" w:lineRule="auto"/>
        <w:ind w:left="2160" w:hanging="2160"/>
        <w:rPr>
          <w:b/>
          <w:bCs/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 xml:space="preserve">, </w:t>
      </w:r>
      <w:r w:rsidR="00870666">
        <w:rPr>
          <w:sz w:val="24"/>
          <w:szCs w:val="24"/>
        </w:rPr>
        <w:t xml:space="preserve">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  <w:r w:rsidR="00B640C5">
        <w:rPr>
          <w:sz w:val="24"/>
          <w:szCs w:val="24"/>
        </w:rPr>
        <w:t xml:space="preserve">, </w:t>
      </w:r>
      <w:r w:rsidR="007528E4">
        <w:rPr>
          <w:sz w:val="24"/>
          <w:szCs w:val="24"/>
        </w:rPr>
        <w:t xml:space="preserve">Clarendon County </w:t>
      </w:r>
      <w:r w:rsidR="00F733A6">
        <w:rPr>
          <w:sz w:val="24"/>
          <w:szCs w:val="24"/>
        </w:rPr>
        <w:t>Sheriff Tim Baxley</w:t>
      </w:r>
      <w:r w:rsidR="00B640C5">
        <w:rPr>
          <w:sz w:val="24"/>
          <w:szCs w:val="24"/>
        </w:rPr>
        <w:tab/>
      </w:r>
      <w:r w:rsidR="00B640C5">
        <w:rPr>
          <w:sz w:val="24"/>
          <w:szCs w:val="24"/>
        </w:rPr>
        <w:tab/>
      </w: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E2F4050" w14:textId="2E566756" w:rsidR="001D21F1" w:rsidRDefault="000B569C" w:rsidP="00130D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B640C5">
        <w:rPr>
          <w:b/>
          <w:bCs/>
          <w:sz w:val="24"/>
          <w:szCs w:val="24"/>
        </w:rPr>
        <w:t>M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0794B621" w14:textId="5306450E" w:rsidR="001D21F1" w:rsidRDefault="001D21F1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29408B9" w14:textId="77777777" w:rsidR="005E3670" w:rsidRDefault="005E3670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1496B425" w14:textId="6B4B4802" w:rsidR="00B640C5" w:rsidRPr="00843D37" w:rsidRDefault="003924E0" w:rsidP="00B20C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3D37">
        <w:rPr>
          <w:sz w:val="24"/>
          <w:szCs w:val="24"/>
        </w:rPr>
        <w:t>Mayor</w:t>
      </w:r>
      <w:r w:rsidR="009E388F" w:rsidRPr="00843D37">
        <w:rPr>
          <w:sz w:val="24"/>
          <w:szCs w:val="24"/>
        </w:rPr>
        <w:t xml:space="preserve"> Turbeville</w:t>
      </w:r>
      <w:r w:rsidRPr="00843D37">
        <w:rPr>
          <w:sz w:val="24"/>
          <w:szCs w:val="24"/>
        </w:rPr>
        <w:t xml:space="preserve"> requested </w:t>
      </w:r>
      <w:r w:rsidR="00381B6D" w:rsidRPr="00843D37">
        <w:rPr>
          <w:sz w:val="24"/>
          <w:szCs w:val="24"/>
        </w:rPr>
        <w:t xml:space="preserve">consideration of </w:t>
      </w:r>
      <w:r w:rsidR="00F733A6">
        <w:rPr>
          <w:sz w:val="24"/>
          <w:szCs w:val="24"/>
        </w:rPr>
        <w:t xml:space="preserve">amending </w:t>
      </w:r>
      <w:r w:rsidR="00381B6D" w:rsidRPr="00843D37">
        <w:rPr>
          <w:sz w:val="24"/>
          <w:szCs w:val="24"/>
        </w:rPr>
        <w:t>the meeting agenda</w:t>
      </w:r>
      <w:r w:rsidR="00F733A6">
        <w:rPr>
          <w:sz w:val="24"/>
          <w:szCs w:val="24"/>
        </w:rPr>
        <w:t xml:space="preserve"> to add VII FOR COUNCIL ACTION: A. Approval of Minutes – July 13, 2021, Regular Council Meeting, as well as adding C. Proposal for Engineering Services for Puddin’ Swamp Road Water Main Extension/Looping Project</w:t>
      </w:r>
      <w:r w:rsidR="00381B6D" w:rsidRPr="00843D37">
        <w:rPr>
          <w:sz w:val="24"/>
          <w:szCs w:val="24"/>
        </w:rPr>
        <w:t xml:space="preserve">.  </w:t>
      </w:r>
      <w:bookmarkStart w:id="0" w:name="_Hlk31799568"/>
      <w:r w:rsidR="00381B6D" w:rsidRPr="00843D37">
        <w:rPr>
          <w:b/>
          <w:bCs/>
          <w:sz w:val="24"/>
          <w:szCs w:val="24"/>
        </w:rPr>
        <w:t xml:space="preserve">Councilmember </w:t>
      </w:r>
      <w:bookmarkEnd w:id="0"/>
      <w:r w:rsidR="00F733A6">
        <w:rPr>
          <w:b/>
          <w:bCs/>
          <w:sz w:val="24"/>
          <w:szCs w:val="24"/>
        </w:rPr>
        <w:t>Mims</w:t>
      </w:r>
      <w:r w:rsidR="00E27AE7" w:rsidRPr="00843D37">
        <w:rPr>
          <w:b/>
          <w:bCs/>
          <w:sz w:val="24"/>
          <w:szCs w:val="24"/>
        </w:rPr>
        <w:t xml:space="preserve"> </w:t>
      </w:r>
      <w:r w:rsidR="00D554A8" w:rsidRPr="00843D37">
        <w:rPr>
          <w:sz w:val="24"/>
          <w:szCs w:val="24"/>
        </w:rPr>
        <w:t>made</w:t>
      </w:r>
      <w:r w:rsidR="00F26E2E" w:rsidRPr="00843D37">
        <w:rPr>
          <w:sz w:val="24"/>
          <w:szCs w:val="24"/>
        </w:rPr>
        <w:t xml:space="preserve"> a motion to adopt the </w:t>
      </w:r>
      <w:r w:rsidR="00F733A6">
        <w:rPr>
          <w:sz w:val="24"/>
          <w:szCs w:val="24"/>
        </w:rPr>
        <w:t xml:space="preserve">amended </w:t>
      </w:r>
      <w:r w:rsidR="00F26E2E" w:rsidRPr="00843D37">
        <w:rPr>
          <w:sz w:val="24"/>
          <w:szCs w:val="24"/>
        </w:rPr>
        <w:t>agenda</w:t>
      </w:r>
      <w:r w:rsidR="00F92CA7" w:rsidRPr="00843D37">
        <w:rPr>
          <w:sz w:val="24"/>
          <w:szCs w:val="24"/>
        </w:rPr>
        <w:t>.</w:t>
      </w:r>
      <w:r w:rsidR="00F26E2E" w:rsidRPr="00843D37">
        <w:rPr>
          <w:sz w:val="24"/>
          <w:szCs w:val="24"/>
        </w:rPr>
        <w:t xml:space="preserve">  The motion was seconded by </w:t>
      </w:r>
      <w:r w:rsidR="00F26E2E" w:rsidRPr="00843D37">
        <w:rPr>
          <w:b/>
          <w:bCs/>
          <w:sz w:val="24"/>
          <w:szCs w:val="24"/>
        </w:rPr>
        <w:t>Councilmember</w:t>
      </w:r>
      <w:r w:rsidR="00F26E2E" w:rsidRPr="00843D37">
        <w:rPr>
          <w:sz w:val="24"/>
          <w:szCs w:val="24"/>
        </w:rPr>
        <w:t xml:space="preserve"> </w:t>
      </w:r>
      <w:r w:rsidR="00F733A6">
        <w:rPr>
          <w:b/>
          <w:bCs/>
          <w:sz w:val="24"/>
          <w:szCs w:val="24"/>
        </w:rPr>
        <w:t>Hicks</w:t>
      </w:r>
      <w:r w:rsidR="00843D37" w:rsidRPr="00843D37">
        <w:rPr>
          <w:b/>
          <w:bCs/>
          <w:sz w:val="24"/>
          <w:szCs w:val="24"/>
        </w:rPr>
        <w:t xml:space="preserve"> </w:t>
      </w:r>
      <w:r w:rsidR="00C654F8" w:rsidRPr="00843D37">
        <w:rPr>
          <w:b/>
          <w:bCs/>
          <w:sz w:val="24"/>
          <w:szCs w:val="24"/>
        </w:rPr>
        <w:t xml:space="preserve"> </w:t>
      </w:r>
      <w:r w:rsidR="007853FA" w:rsidRPr="00843D37">
        <w:rPr>
          <w:sz w:val="24"/>
          <w:szCs w:val="24"/>
        </w:rPr>
        <w:t>and passed by unanimous vote.</w:t>
      </w:r>
    </w:p>
    <w:p w14:paraId="0D54BCEA" w14:textId="06E01030" w:rsidR="0016127D" w:rsidRDefault="0016127D" w:rsidP="0016127D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CD9B73C" w14:textId="77777777" w:rsidR="0016127D" w:rsidRDefault="0016127D" w:rsidP="0016127D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92D6770" w14:textId="2995DDF0" w:rsidR="001C56EE" w:rsidRDefault="00D11823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</w:t>
      </w:r>
      <w:r w:rsidR="00A31E7A" w:rsidRPr="005456F9">
        <w:rPr>
          <w:sz w:val="24"/>
          <w:szCs w:val="24"/>
        </w:rPr>
        <w:t>asked if anyone was present who wished to address council.</w:t>
      </w:r>
      <w:r w:rsidRPr="005456F9">
        <w:rPr>
          <w:sz w:val="24"/>
          <w:szCs w:val="24"/>
        </w:rPr>
        <w:t xml:space="preserve"> </w:t>
      </w:r>
      <w:r w:rsidR="001767BF">
        <w:rPr>
          <w:sz w:val="24"/>
          <w:szCs w:val="24"/>
        </w:rPr>
        <w:t>County</w:t>
      </w:r>
      <w:r w:rsidRPr="005456F9">
        <w:rPr>
          <w:sz w:val="24"/>
          <w:szCs w:val="24"/>
        </w:rPr>
        <w:t xml:space="preserve"> </w:t>
      </w:r>
      <w:r w:rsidR="00904927" w:rsidRPr="00904927">
        <w:rPr>
          <w:sz w:val="24"/>
          <w:szCs w:val="24"/>
        </w:rPr>
        <w:t xml:space="preserve">Councilman </w:t>
      </w:r>
      <w:r w:rsidR="00904927" w:rsidRPr="00870666">
        <w:rPr>
          <w:b/>
          <w:bCs/>
          <w:sz w:val="24"/>
          <w:szCs w:val="24"/>
        </w:rPr>
        <w:t>Benton Blakely</w:t>
      </w:r>
      <w:r w:rsidR="00904927">
        <w:rPr>
          <w:b/>
          <w:bCs/>
          <w:sz w:val="24"/>
          <w:szCs w:val="24"/>
        </w:rPr>
        <w:t xml:space="preserve"> </w:t>
      </w:r>
      <w:r w:rsidR="00C73E4C">
        <w:rPr>
          <w:sz w:val="24"/>
          <w:szCs w:val="24"/>
        </w:rPr>
        <w:t>stated th</w:t>
      </w:r>
      <w:r w:rsidR="00F733A6">
        <w:rPr>
          <w:sz w:val="24"/>
          <w:szCs w:val="24"/>
        </w:rPr>
        <w:t>at</w:t>
      </w:r>
      <w:r w:rsidR="00C73E4C">
        <w:rPr>
          <w:sz w:val="24"/>
          <w:szCs w:val="24"/>
        </w:rPr>
        <w:t xml:space="preserve"> Clarendon County</w:t>
      </w:r>
      <w:r w:rsidR="00F733A6">
        <w:rPr>
          <w:sz w:val="24"/>
          <w:szCs w:val="24"/>
        </w:rPr>
        <w:t xml:space="preserve"> is still trying to get people to apply for the </w:t>
      </w:r>
      <w:r w:rsidR="001C56EE">
        <w:rPr>
          <w:sz w:val="24"/>
          <w:szCs w:val="24"/>
        </w:rPr>
        <w:t>Community Grant Program</w:t>
      </w:r>
      <w:r w:rsidR="00843D37">
        <w:rPr>
          <w:sz w:val="24"/>
          <w:szCs w:val="24"/>
        </w:rPr>
        <w:t>.</w:t>
      </w:r>
      <w:r w:rsidR="001C56EE">
        <w:rPr>
          <w:sz w:val="24"/>
          <w:szCs w:val="24"/>
        </w:rPr>
        <w:t xml:space="preserve"> He also </w:t>
      </w:r>
      <w:r w:rsidR="004A2C75">
        <w:rPr>
          <w:sz w:val="24"/>
          <w:szCs w:val="24"/>
        </w:rPr>
        <w:t>noted that in some areas</w:t>
      </w:r>
      <w:r w:rsidR="001C56EE">
        <w:rPr>
          <w:sz w:val="24"/>
          <w:szCs w:val="24"/>
        </w:rPr>
        <w:t xml:space="preserve"> the </w:t>
      </w:r>
      <w:r w:rsidR="004A2C75">
        <w:rPr>
          <w:sz w:val="24"/>
          <w:szCs w:val="24"/>
        </w:rPr>
        <w:t>older residents</w:t>
      </w:r>
      <w:r w:rsidR="001C56EE">
        <w:rPr>
          <w:sz w:val="24"/>
          <w:szCs w:val="24"/>
        </w:rPr>
        <w:t xml:space="preserve"> are spending between $30 to $50 on </w:t>
      </w:r>
      <w:r w:rsidR="004A2C75">
        <w:rPr>
          <w:sz w:val="24"/>
          <w:szCs w:val="24"/>
        </w:rPr>
        <w:t>transportation</w:t>
      </w:r>
      <w:r w:rsidR="001C56EE">
        <w:rPr>
          <w:sz w:val="24"/>
          <w:szCs w:val="24"/>
        </w:rPr>
        <w:t xml:space="preserve"> to </w:t>
      </w:r>
      <w:r w:rsidR="004A2C75">
        <w:rPr>
          <w:sz w:val="24"/>
          <w:szCs w:val="24"/>
        </w:rPr>
        <w:t>buy</w:t>
      </w:r>
      <w:r w:rsidR="001C56EE">
        <w:rPr>
          <w:sz w:val="24"/>
          <w:szCs w:val="24"/>
        </w:rPr>
        <w:t xml:space="preserve"> groceries, </w:t>
      </w:r>
      <w:r w:rsidR="004A2C75">
        <w:rPr>
          <w:sz w:val="24"/>
          <w:szCs w:val="24"/>
        </w:rPr>
        <w:t xml:space="preserve">attend medical appointments, </w:t>
      </w:r>
      <w:r w:rsidR="001C56EE">
        <w:rPr>
          <w:sz w:val="24"/>
          <w:szCs w:val="24"/>
        </w:rPr>
        <w:t>etc</w:t>
      </w:r>
      <w:r w:rsidR="004A2C75">
        <w:rPr>
          <w:sz w:val="24"/>
          <w:szCs w:val="24"/>
        </w:rPr>
        <w:t>.</w:t>
      </w:r>
      <w:r w:rsidR="001C56EE">
        <w:rPr>
          <w:sz w:val="24"/>
          <w:szCs w:val="24"/>
        </w:rPr>
        <w:t xml:space="preserve"> and that </w:t>
      </w:r>
      <w:r w:rsidR="004A2C75">
        <w:rPr>
          <w:sz w:val="24"/>
          <w:szCs w:val="24"/>
        </w:rPr>
        <w:t xml:space="preserve">the </w:t>
      </w:r>
      <w:r w:rsidR="001C56EE">
        <w:rPr>
          <w:sz w:val="24"/>
          <w:szCs w:val="24"/>
        </w:rPr>
        <w:t xml:space="preserve">Clarendon County Council is </w:t>
      </w:r>
      <w:r w:rsidR="004A2C75">
        <w:rPr>
          <w:sz w:val="24"/>
          <w:szCs w:val="24"/>
        </w:rPr>
        <w:t>having a</w:t>
      </w:r>
      <w:r w:rsidR="001C56EE">
        <w:rPr>
          <w:sz w:val="24"/>
          <w:szCs w:val="24"/>
        </w:rPr>
        <w:t xml:space="preserve"> study </w:t>
      </w:r>
      <w:r w:rsidR="004A2C75">
        <w:rPr>
          <w:sz w:val="24"/>
          <w:szCs w:val="24"/>
        </w:rPr>
        <w:t xml:space="preserve">prepared </w:t>
      </w:r>
      <w:r w:rsidR="001C56EE">
        <w:rPr>
          <w:sz w:val="24"/>
          <w:szCs w:val="24"/>
        </w:rPr>
        <w:t xml:space="preserve">to see </w:t>
      </w:r>
      <w:r w:rsidR="004A2C75">
        <w:rPr>
          <w:sz w:val="24"/>
          <w:szCs w:val="24"/>
        </w:rPr>
        <w:t>if it might be feasible to develop or expand some regional transportation system in the county that would assist those needing such.</w:t>
      </w:r>
    </w:p>
    <w:p w14:paraId="0210469D" w14:textId="77777777" w:rsidR="001C56EE" w:rsidRDefault="001C56EE" w:rsidP="001C56E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4D33817B" w14:textId="0EAE93D8" w:rsidR="009F7FFC" w:rsidRDefault="001C56EE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2C75">
        <w:rPr>
          <w:b/>
          <w:bCs/>
          <w:sz w:val="24"/>
          <w:szCs w:val="24"/>
        </w:rPr>
        <w:t>Sheriff Tim Baxley</w:t>
      </w:r>
      <w:r>
        <w:rPr>
          <w:sz w:val="24"/>
          <w:szCs w:val="24"/>
        </w:rPr>
        <w:t xml:space="preserve"> </w:t>
      </w:r>
      <w:r w:rsidR="004A2C75">
        <w:rPr>
          <w:sz w:val="24"/>
          <w:szCs w:val="24"/>
        </w:rPr>
        <w:t>offered</w:t>
      </w:r>
      <w:r>
        <w:rPr>
          <w:sz w:val="24"/>
          <w:szCs w:val="24"/>
        </w:rPr>
        <w:t xml:space="preserve"> an update on the Clarendon County Sheriff</w:t>
      </w:r>
      <w:r w:rsidR="00B46901">
        <w:rPr>
          <w:sz w:val="24"/>
          <w:szCs w:val="24"/>
        </w:rPr>
        <w:t xml:space="preserve">’s office </w:t>
      </w:r>
      <w:r w:rsidR="004A2C75">
        <w:rPr>
          <w:sz w:val="24"/>
          <w:szCs w:val="24"/>
        </w:rPr>
        <w:t>providing law enforcement activities within the</w:t>
      </w:r>
      <w:r w:rsidR="00B46901">
        <w:rPr>
          <w:sz w:val="24"/>
          <w:szCs w:val="24"/>
        </w:rPr>
        <w:t xml:space="preserve"> Town of Turbeville. </w:t>
      </w:r>
      <w:r w:rsidR="004A2C75">
        <w:rPr>
          <w:sz w:val="24"/>
          <w:szCs w:val="24"/>
        </w:rPr>
        <w:t xml:space="preserve">He initially </w:t>
      </w:r>
      <w:r w:rsidR="00B46901">
        <w:rPr>
          <w:sz w:val="24"/>
          <w:szCs w:val="24"/>
        </w:rPr>
        <w:t xml:space="preserve">asked if the Town had an ordinance that prevented someone </w:t>
      </w:r>
      <w:r w:rsidR="004A2C75">
        <w:rPr>
          <w:sz w:val="24"/>
          <w:szCs w:val="24"/>
        </w:rPr>
        <w:t xml:space="preserve">from </w:t>
      </w:r>
      <w:r w:rsidR="00B46901">
        <w:rPr>
          <w:sz w:val="24"/>
          <w:szCs w:val="24"/>
        </w:rPr>
        <w:t>living in a commercial building. Mayor Turbeville stated that</w:t>
      </w:r>
      <w:r w:rsidR="004A2C75">
        <w:rPr>
          <w:sz w:val="24"/>
          <w:szCs w:val="24"/>
        </w:rPr>
        <w:t xml:space="preserve"> the town did</w:t>
      </w:r>
      <w:r w:rsidR="00B46901">
        <w:rPr>
          <w:sz w:val="24"/>
          <w:szCs w:val="24"/>
        </w:rPr>
        <w:t xml:space="preserve"> not. Sheriff Baxley stated that the </w:t>
      </w:r>
      <w:r w:rsidR="004A2C75">
        <w:rPr>
          <w:sz w:val="24"/>
          <w:szCs w:val="24"/>
        </w:rPr>
        <w:t>t</w:t>
      </w:r>
      <w:r w:rsidR="00B46901">
        <w:rPr>
          <w:sz w:val="24"/>
          <w:szCs w:val="24"/>
        </w:rPr>
        <w:t xml:space="preserve">own </w:t>
      </w:r>
      <w:r w:rsidR="004A2C75">
        <w:rPr>
          <w:sz w:val="24"/>
          <w:szCs w:val="24"/>
        </w:rPr>
        <w:t>cannot</w:t>
      </w:r>
      <w:r w:rsidR="00B46901">
        <w:rPr>
          <w:sz w:val="24"/>
          <w:szCs w:val="24"/>
        </w:rPr>
        <w:t xml:space="preserve"> evict anyone living in a commercial building </w:t>
      </w:r>
      <w:r w:rsidR="004A2C75">
        <w:rPr>
          <w:sz w:val="24"/>
          <w:szCs w:val="24"/>
        </w:rPr>
        <w:t>as there is no</w:t>
      </w:r>
      <w:r w:rsidR="00B46901">
        <w:rPr>
          <w:sz w:val="24"/>
          <w:szCs w:val="24"/>
        </w:rPr>
        <w:t xml:space="preserve"> ordinance </w:t>
      </w:r>
      <w:r w:rsidR="004A2C75">
        <w:rPr>
          <w:sz w:val="24"/>
          <w:szCs w:val="24"/>
        </w:rPr>
        <w:t>preventing t</w:t>
      </w:r>
      <w:r w:rsidR="00B46901">
        <w:rPr>
          <w:sz w:val="24"/>
          <w:szCs w:val="24"/>
        </w:rPr>
        <w:t xml:space="preserve">hat. He said he would do more research and have officers around town to try and remedy any </w:t>
      </w:r>
      <w:r w:rsidR="004A2C75">
        <w:rPr>
          <w:sz w:val="24"/>
          <w:szCs w:val="24"/>
        </w:rPr>
        <w:t xml:space="preserve">such </w:t>
      </w:r>
      <w:r w:rsidR="00B46901">
        <w:rPr>
          <w:sz w:val="24"/>
          <w:szCs w:val="24"/>
        </w:rPr>
        <w:t>situation</w:t>
      </w:r>
      <w:r w:rsidR="004A2C75">
        <w:rPr>
          <w:sz w:val="24"/>
          <w:szCs w:val="24"/>
        </w:rPr>
        <w:t>s</w:t>
      </w:r>
      <w:r w:rsidR="00B46901">
        <w:rPr>
          <w:sz w:val="24"/>
          <w:szCs w:val="24"/>
        </w:rPr>
        <w:t xml:space="preserve"> </w:t>
      </w:r>
      <w:r w:rsidR="004A2C75">
        <w:rPr>
          <w:sz w:val="24"/>
          <w:szCs w:val="24"/>
        </w:rPr>
        <w:t>that are found</w:t>
      </w:r>
      <w:r w:rsidR="00B46901">
        <w:rPr>
          <w:sz w:val="24"/>
          <w:szCs w:val="24"/>
        </w:rPr>
        <w:t xml:space="preserve">. He </w:t>
      </w:r>
      <w:r w:rsidR="004A2C75">
        <w:rPr>
          <w:sz w:val="24"/>
          <w:szCs w:val="24"/>
        </w:rPr>
        <w:t xml:space="preserve">noted that </w:t>
      </w:r>
      <w:r w:rsidR="00B46901">
        <w:rPr>
          <w:sz w:val="24"/>
          <w:szCs w:val="24"/>
        </w:rPr>
        <w:t xml:space="preserve">before he makes the drive to the Sheriff’s Office in Manning that he makes sure he sees a deputy in town. </w:t>
      </w:r>
      <w:r w:rsidR="004A2C75">
        <w:rPr>
          <w:sz w:val="24"/>
          <w:szCs w:val="24"/>
        </w:rPr>
        <w:t>The</w:t>
      </w:r>
      <w:r w:rsidR="00B46901">
        <w:rPr>
          <w:sz w:val="24"/>
          <w:szCs w:val="24"/>
        </w:rPr>
        <w:t xml:space="preserve"> Clarendon County Sheriff’s Office just increased deputy </w:t>
      </w:r>
      <w:r w:rsidR="00B46901">
        <w:rPr>
          <w:sz w:val="24"/>
          <w:szCs w:val="24"/>
        </w:rPr>
        <w:lastRenderedPageBreak/>
        <w:t xml:space="preserve">pay by 7% </w:t>
      </w:r>
      <w:r w:rsidR="00FE2585">
        <w:rPr>
          <w:sz w:val="24"/>
          <w:szCs w:val="24"/>
        </w:rPr>
        <w:t>in the new budget.  Law enforcement agencies in the</w:t>
      </w:r>
      <w:r w:rsidR="00B46901">
        <w:rPr>
          <w:sz w:val="24"/>
          <w:szCs w:val="24"/>
        </w:rPr>
        <w:t xml:space="preserve"> surrounding areas were paying more and </w:t>
      </w:r>
      <w:r w:rsidR="00FE2585">
        <w:rPr>
          <w:sz w:val="24"/>
          <w:szCs w:val="24"/>
        </w:rPr>
        <w:t>the department is looking to</w:t>
      </w:r>
      <w:r w:rsidR="00B46901">
        <w:rPr>
          <w:sz w:val="24"/>
          <w:szCs w:val="24"/>
        </w:rPr>
        <w:t xml:space="preserve"> fill </w:t>
      </w:r>
      <w:r w:rsidR="00FE2585">
        <w:rPr>
          <w:sz w:val="24"/>
          <w:szCs w:val="24"/>
        </w:rPr>
        <w:t xml:space="preserve">four (4) </w:t>
      </w:r>
      <w:r w:rsidR="00B46901">
        <w:rPr>
          <w:sz w:val="24"/>
          <w:szCs w:val="24"/>
        </w:rPr>
        <w:t xml:space="preserve"> </w:t>
      </w:r>
      <w:r w:rsidR="00FE2585">
        <w:rPr>
          <w:sz w:val="24"/>
          <w:szCs w:val="24"/>
        </w:rPr>
        <w:t xml:space="preserve">open </w:t>
      </w:r>
      <w:r w:rsidR="00B46901">
        <w:rPr>
          <w:sz w:val="24"/>
          <w:szCs w:val="24"/>
        </w:rPr>
        <w:t>positions.</w:t>
      </w:r>
    </w:p>
    <w:p w14:paraId="077807F2" w14:textId="218D8449" w:rsidR="002512A5" w:rsidRDefault="002512A5" w:rsidP="004C1AD5">
      <w:pPr>
        <w:spacing w:after="0" w:line="240" w:lineRule="auto"/>
        <w:jc w:val="both"/>
        <w:rPr>
          <w:sz w:val="24"/>
          <w:szCs w:val="24"/>
        </w:rPr>
      </w:pPr>
    </w:p>
    <w:p w14:paraId="4D1895BF" w14:textId="77777777" w:rsidR="005E3670" w:rsidRPr="004C1AD5" w:rsidRDefault="005E3670" w:rsidP="004C1AD5">
      <w:pPr>
        <w:spacing w:after="0" w:line="240" w:lineRule="auto"/>
        <w:jc w:val="both"/>
        <w:rPr>
          <w:sz w:val="24"/>
          <w:szCs w:val="24"/>
        </w:rPr>
      </w:pPr>
    </w:p>
    <w:p w14:paraId="5E3B917B" w14:textId="37231ED4" w:rsidR="00DC7CB4" w:rsidRDefault="00F76669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B46901">
        <w:rPr>
          <w:sz w:val="24"/>
          <w:szCs w:val="24"/>
        </w:rPr>
        <w:t>July 13</w:t>
      </w:r>
      <w:r w:rsidR="00886C08">
        <w:rPr>
          <w:sz w:val="24"/>
          <w:szCs w:val="24"/>
        </w:rPr>
        <w:t xml:space="preserve">, </w:t>
      </w:r>
      <w:r w:rsidR="00FE2585">
        <w:rPr>
          <w:sz w:val="24"/>
          <w:szCs w:val="24"/>
        </w:rPr>
        <w:t>2021,</w:t>
      </w:r>
      <w:r w:rsidR="00886C08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 xml:space="preserve">council meeting.  </w:t>
      </w:r>
      <w:r w:rsidR="007853FA">
        <w:rPr>
          <w:sz w:val="24"/>
          <w:szCs w:val="24"/>
        </w:rPr>
        <w:t>A</w:t>
      </w:r>
      <w:r w:rsidR="0012057F">
        <w:rPr>
          <w:sz w:val="24"/>
          <w:szCs w:val="24"/>
        </w:rPr>
        <w:t xml:space="preserve"> motion was made by </w:t>
      </w:r>
      <w:r w:rsid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B46901">
        <w:rPr>
          <w:b/>
          <w:bCs/>
          <w:sz w:val="24"/>
          <w:szCs w:val="24"/>
        </w:rPr>
        <w:t>Mims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.</w:t>
      </w:r>
      <w:r w:rsidR="0012057F">
        <w:rPr>
          <w:sz w:val="24"/>
          <w:szCs w:val="24"/>
        </w:rPr>
        <w:t xml:space="preserve">  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B46901">
        <w:rPr>
          <w:b/>
          <w:bCs/>
          <w:sz w:val="24"/>
          <w:szCs w:val="24"/>
        </w:rPr>
        <w:t>Hicks</w:t>
      </w:r>
      <w:r w:rsidR="0012057F">
        <w:rPr>
          <w:sz w:val="24"/>
          <w:szCs w:val="24"/>
        </w:rPr>
        <w:t xml:space="preserve"> and passed by unanimous vote.</w:t>
      </w:r>
    </w:p>
    <w:p w14:paraId="601D0781" w14:textId="77777777" w:rsidR="00EA097F" w:rsidRPr="00807BFC" w:rsidRDefault="00EA097F" w:rsidP="00807BFC">
      <w:pPr>
        <w:spacing w:after="0" w:line="240" w:lineRule="auto"/>
        <w:jc w:val="both"/>
        <w:rPr>
          <w:sz w:val="24"/>
          <w:szCs w:val="24"/>
        </w:rPr>
      </w:pPr>
    </w:p>
    <w:p w14:paraId="4C8BB6CF" w14:textId="177E80EE" w:rsidR="00AB0FF8" w:rsidRDefault="00AB0FF8" w:rsidP="00EA09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introduced </w:t>
      </w:r>
      <w:r w:rsidR="00EA097F">
        <w:rPr>
          <w:sz w:val="24"/>
          <w:szCs w:val="24"/>
        </w:rPr>
        <w:t xml:space="preserve">the </w:t>
      </w:r>
      <w:r w:rsidR="00BB7717">
        <w:rPr>
          <w:sz w:val="24"/>
          <w:szCs w:val="24"/>
        </w:rPr>
        <w:t>second</w:t>
      </w:r>
      <w:r w:rsidR="00EA097F">
        <w:rPr>
          <w:sz w:val="24"/>
          <w:szCs w:val="24"/>
        </w:rPr>
        <w:t xml:space="preserve"> reading of </w:t>
      </w:r>
      <w:r w:rsidR="00EA097F" w:rsidRPr="00BF0E0B">
        <w:rPr>
          <w:b/>
          <w:bCs/>
          <w:sz w:val="24"/>
          <w:szCs w:val="24"/>
        </w:rPr>
        <w:t>Ordinance No. 2021 – 0</w:t>
      </w:r>
      <w:r w:rsidR="006007BB">
        <w:rPr>
          <w:b/>
          <w:bCs/>
          <w:sz w:val="24"/>
          <w:szCs w:val="24"/>
        </w:rPr>
        <w:t>4</w:t>
      </w:r>
      <w:r w:rsidR="00EA097F" w:rsidRPr="00BF0E0B">
        <w:rPr>
          <w:b/>
          <w:bCs/>
          <w:sz w:val="24"/>
          <w:szCs w:val="24"/>
        </w:rPr>
        <w:t xml:space="preserve">. An Ordinance </w:t>
      </w:r>
      <w:r w:rsidR="006007BB">
        <w:rPr>
          <w:b/>
          <w:bCs/>
          <w:sz w:val="24"/>
          <w:szCs w:val="24"/>
        </w:rPr>
        <w:t>Amending  the Town of Turbeville’s Purchasing Policy</w:t>
      </w:r>
      <w:r w:rsidR="00C73E4C">
        <w:rPr>
          <w:b/>
          <w:bCs/>
          <w:sz w:val="24"/>
          <w:szCs w:val="24"/>
        </w:rPr>
        <w:t>.</w:t>
      </w:r>
      <w:r w:rsidR="00D154D0">
        <w:rPr>
          <w:b/>
          <w:bCs/>
          <w:sz w:val="24"/>
          <w:szCs w:val="24"/>
        </w:rPr>
        <w:t xml:space="preserve"> </w:t>
      </w:r>
      <w:r w:rsidR="00EA097F">
        <w:rPr>
          <w:sz w:val="24"/>
          <w:szCs w:val="24"/>
        </w:rPr>
        <w:t xml:space="preserve">A motion was made by </w:t>
      </w:r>
      <w:r w:rsidR="00EA097F">
        <w:rPr>
          <w:b/>
          <w:bCs/>
          <w:sz w:val="24"/>
          <w:szCs w:val="24"/>
        </w:rPr>
        <w:t xml:space="preserve">Councilmember </w:t>
      </w:r>
      <w:r w:rsidR="006007BB">
        <w:rPr>
          <w:b/>
          <w:bCs/>
          <w:sz w:val="24"/>
          <w:szCs w:val="24"/>
        </w:rPr>
        <w:t>Mims</w:t>
      </w:r>
      <w:r w:rsidR="00EA097F">
        <w:rPr>
          <w:sz w:val="24"/>
          <w:szCs w:val="24"/>
        </w:rPr>
        <w:t xml:space="preserve"> to approve the </w:t>
      </w:r>
      <w:r w:rsidR="008A5604">
        <w:rPr>
          <w:sz w:val="24"/>
          <w:szCs w:val="24"/>
        </w:rPr>
        <w:t>second</w:t>
      </w:r>
      <w:r w:rsidR="00EA097F">
        <w:rPr>
          <w:sz w:val="24"/>
          <w:szCs w:val="24"/>
        </w:rPr>
        <w:t xml:space="preserve"> reading of this ordinance. The motion was seconded by </w:t>
      </w:r>
      <w:r w:rsidR="00EA097F">
        <w:rPr>
          <w:b/>
          <w:bCs/>
          <w:sz w:val="24"/>
          <w:szCs w:val="24"/>
        </w:rPr>
        <w:t xml:space="preserve">Councilmember </w:t>
      </w:r>
      <w:r w:rsidR="006007BB">
        <w:rPr>
          <w:b/>
          <w:bCs/>
          <w:sz w:val="24"/>
          <w:szCs w:val="24"/>
        </w:rPr>
        <w:t>Hicks</w:t>
      </w:r>
      <w:r w:rsidR="00EA097F">
        <w:rPr>
          <w:sz w:val="24"/>
          <w:szCs w:val="24"/>
        </w:rPr>
        <w:t xml:space="preserve"> and passed by unanimous vote.</w:t>
      </w:r>
    </w:p>
    <w:p w14:paraId="7A52B1BC" w14:textId="51796C50" w:rsidR="00EA097F" w:rsidRDefault="00EA097F" w:rsidP="00EA097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A12C0EF" w14:textId="33D15CA7" w:rsidR="00BB7717" w:rsidRDefault="00BB7717" w:rsidP="004A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</w:t>
      </w:r>
      <w:r w:rsidR="00D154D0">
        <w:rPr>
          <w:sz w:val="24"/>
          <w:szCs w:val="24"/>
        </w:rPr>
        <w:t>introduced for council’s consideration</w:t>
      </w:r>
      <w:r w:rsidR="00612378">
        <w:rPr>
          <w:b/>
          <w:bCs/>
          <w:sz w:val="24"/>
          <w:szCs w:val="24"/>
        </w:rPr>
        <w:t xml:space="preserve"> </w:t>
      </w:r>
      <w:r w:rsidR="006007BB">
        <w:rPr>
          <w:b/>
          <w:bCs/>
          <w:sz w:val="24"/>
          <w:szCs w:val="24"/>
        </w:rPr>
        <w:t>the Proposal for Engineering Services for Puddin’ Swamp Road Water Main Extension/Looping Project</w:t>
      </w:r>
      <w:r w:rsidR="00612378">
        <w:rPr>
          <w:b/>
          <w:bCs/>
          <w:sz w:val="24"/>
          <w:szCs w:val="24"/>
        </w:rPr>
        <w:t xml:space="preserve">. </w:t>
      </w:r>
      <w:r w:rsidR="006007BB">
        <w:rPr>
          <w:sz w:val="24"/>
          <w:szCs w:val="24"/>
        </w:rPr>
        <w:t xml:space="preserve">Administrator Taylor stated that </w:t>
      </w:r>
      <w:r w:rsidR="00FE2585">
        <w:rPr>
          <w:sz w:val="24"/>
          <w:szCs w:val="24"/>
        </w:rPr>
        <w:t xml:space="preserve">the town was </w:t>
      </w:r>
      <w:r w:rsidR="006007BB">
        <w:rPr>
          <w:sz w:val="24"/>
          <w:szCs w:val="24"/>
        </w:rPr>
        <w:t xml:space="preserve"> able to r</w:t>
      </w:r>
      <w:r w:rsidR="00FE2585">
        <w:rPr>
          <w:sz w:val="24"/>
          <w:szCs w:val="24"/>
        </w:rPr>
        <w:t>eapply for this funding</w:t>
      </w:r>
      <w:r w:rsidR="006007BB">
        <w:rPr>
          <w:sz w:val="24"/>
          <w:szCs w:val="24"/>
        </w:rPr>
        <w:t xml:space="preserve"> and were </w:t>
      </w:r>
      <w:r w:rsidR="00FE2585">
        <w:rPr>
          <w:sz w:val="24"/>
          <w:szCs w:val="24"/>
        </w:rPr>
        <w:t xml:space="preserve">recently </w:t>
      </w:r>
      <w:r w:rsidR="006007BB">
        <w:rPr>
          <w:sz w:val="24"/>
          <w:szCs w:val="24"/>
        </w:rPr>
        <w:t>awarded the money</w:t>
      </w:r>
      <w:r w:rsidR="00FE2585">
        <w:rPr>
          <w:sz w:val="24"/>
          <w:szCs w:val="24"/>
        </w:rPr>
        <w:t xml:space="preserve"> in the form of a forgivable loan.  This proposal will allow the </w:t>
      </w:r>
      <w:r w:rsidR="006007BB">
        <w:rPr>
          <w:sz w:val="24"/>
          <w:szCs w:val="24"/>
        </w:rPr>
        <w:t xml:space="preserve">engineers </w:t>
      </w:r>
      <w:r w:rsidR="00FE2585">
        <w:rPr>
          <w:sz w:val="24"/>
          <w:szCs w:val="24"/>
        </w:rPr>
        <w:t xml:space="preserve">to begin </w:t>
      </w:r>
      <w:r w:rsidR="006007BB">
        <w:rPr>
          <w:sz w:val="24"/>
          <w:szCs w:val="24"/>
        </w:rPr>
        <w:t xml:space="preserve"> preliminary </w:t>
      </w:r>
      <w:r w:rsidR="00FE2585">
        <w:rPr>
          <w:sz w:val="24"/>
          <w:szCs w:val="24"/>
        </w:rPr>
        <w:t xml:space="preserve">engineering design </w:t>
      </w:r>
      <w:r w:rsidR="006007BB">
        <w:rPr>
          <w:sz w:val="24"/>
          <w:szCs w:val="24"/>
        </w:rPr>
        <w:t>work</w:t>
      </w:r>
      <w:r w:rsidR="00FE2585">
        <w:rPr>
          <w:sz w:val="24"/>
          <w:szCs w:val="24"/>
        </w:rPr>
        <w:t xml:space="preserve"> on the project</w:t>
      </w:r>
      <w:r w:rsidR="006007BB">
        <w:rPr>
          <w:sz w:val="24"/>
          <w:szCs w:val="24"/>
        </w:rPr>
        <w:t xml:space="preserve">. </w:t>
      </w:r>
      <w:r w:rsidR="00E13EE6">
        <w:rPr>
          <w:sz w:val="24"/>
          <w:szCs w:val="24"/>
        </w:rPr>
        <w:t xml:space="preserve">A motion was made by </w:t>
      </w:r>
      <w:r w:rsidR="00E13EE6">
        <w:rPr>
          <w:b/>
          <w:bCs/>
          <w:sz w:val="24"/>
          <w:szCs w:val="24"/>
        </w:rPr>
        <w:t xml:space="preserve">Councilmember </w:t>
      </w:r>
      <w:r w:rsidR="006007BB">
        <w:rPr>
          <w:b/>
          <w:bCs/>
          <w:sz w:val="24"/>
          <w:szCs w:val="24"/>
        </w:rPr>
        <w:t>Hicks</w:t>
      </w:r>
      <w:r w:rsidR="00E13EE6">
        <w:rPr>
          <w:sz w:val="24"/>
          <w:szCs w:val="24"/>
        </w:rPr>
        <w:t xml:space="preserve"> to approve th</w:t>
      </w:r>
      <w:r w:rsidR="00D154D0">
        <w:rPr>
          <w:sz w:val="24"/>
          <w:szCs w:val="24"/>
        </w:rPr>
        <w:t xml:space="preserve">is resolution. </w:t>
      </w:r>
      <w:r w:rsidR="00E13EE6">
        <w:rPr>
          <w:sz w:val="24"/>
          <w:szCs w:val="24"/>
        </w:rPr>
        <w:t xml:space="preserve">The motion was seconded by </w:t>
      </w:r>
      <w:r w:rsidR="00E13EE6">
        <w:rPr>
          <w:b/>
          <w:bCs/>
          <w:sz w:val="24"/>
          <w:szCs w:val="24"/>
        </w:rPr>
        <w:t xml:space="preserve">Councilmember </w:t>
      </w:r>
      <w:r w:rsidR="006007BB">
        <w:rPr>
          <w:b/>
          <w:bCs/>
          <w:sz w:val="24"/>
          <w:szCs w:val="24"/>
        </w:rPr>
        <w:t>Mims</w:t>
      </w:r>
      <w:r w:rsidR="00E13EE6">
        <w:rPr>
          <w:sz w:val="24"/>
          <w:szCs w:val="24"/>
        </w:rPr>
        <w:t xml:space="preserve"> and passed by unanimous vote.</w:t>
      </w:r>
    </w:p>
    <w:p w14:paraId="1B5FFB7A" w14:textId="77777777" w:rsidR="004A5B39" w:rsidRPr="00674B27" w:rsidRDefault="004A5B39" w:rsidP="00674B27">
      <w:pPr>
        <w:spacing w:after="0" w:line="240" w:lineRule="auto"/>
        <w:jc w:val="both"/>
        <w:rPr>
          <w:sz w:val="24"/>
          <w:szCs w:val="24"/>
        </w:rPr>
      </w:pPr>
    </w:p>
    <w:p w14:paraId="33350D5D" w14:textId="1C52960E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6007BB">
        <w:rPr>
          <w:b/>
          <w:bCs/>
          <w:sz w:val="24"/>
          <w:szCs w:val="24"/>
        </w:rPr>
        <w:t>Gray</w:t>
      </w:r>
      <w:r w:rsidRPr="00B11532">
        <w:rPr>
          <w:sz w:val="24"/>
          <w:szCs w:val="24"/>
        </w:rPr>
        <w:t xml:space="preserve"> made a motion to adjourn</w:t>
      </w:r>
      <w:r w:rsidR="00D92449" w:rsidRPr="00B11532">
        <w:rPr>
          <w:sz w:val="24"/>
          <w:szCs w:val="24"/>
        </w:rPr>
        <w:t>.  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6007BB">
        <w:rPr>
          <w:b/>
          <w:bCs/>
          <w:sz w:val="24"/>
          <w:szCs w:val="24"/>
        </w:rPr>
        <w:t>Mims</w:t>
      </w:r>
      <w:r w:rsidRPr="00B11532">
        <w:rPr>
          <w:sz w:val="24"/>
          <w:szCs w:val="24"/>
        </w:rPr>
        <w:t xml:space="preserve"> and passed by a unanimous vote.  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="006007BB">
        <w:rPr>
          <w:b/>
          <w:bCs/>
          <w:sz w:val="24"/>
          <w:szCs w:val="24"/>
        </w:rPr>
        <w:t>7:15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0AB1DA7" w14:textId="6E4A7690" w:rsidR="003A002F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39B374B0" w14:textId="4ED9FCBB" w:rsidR="00875C58" w:rsidRDefault="00875C58" w:rsidP="00C365EF">
      <w:pPr>
        <w:spacing w:after="0" w:line="240" w:lineRule="auto"/>
        <w:jc w:val="both"/>
        <w:rPr>
          <w:sz w:val="24"/>
          <w:szCs w:val="24"/>
        </w:rPr>
      </w:pP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175E" w14:textId="77777777" w:rsidR="008327DB" w:rsidRDefault="008327DB" w:rsidP="0003140A">
      <w:pPr>
        <w:spacing w:after="0" w:line="240" w:lineRule="auto"/>
      </w:pPr>
      <w:r>
        <w:separator/>
      </w:r>
    </w:p>
  </w:endnote>
  <w:endnote w:type="continuationSeparator" w:id="0">
    <w:p w14:paraId="7B58F39F" w14:textId="77777777" w:rsidR="008327DB" w:rsidRDefault="008327DB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3647" w14:textId="77777777" w:rsidR="008327DB" w:rsidRDefault="008327DB" w:rsidP="0003140A">
      <w:pPr>
        <w:spacing w:after="0" w:line="240" w:lineRule="auto"/>
      </w:pPr>
      <w:r>
        <w:separator/>
      </w:r>
    </w:p>
  </w:footnote>
  <w:footnote w:type="continuationSeparator" w:id="0">
    <w:p w14:paraId="33EDD0B5" w14:textId="77777777" w:rsidR="008327DB" w:rsidRDefault="008327DB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25DCD6D8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B4"/>
    <w:rsid w:val="0003140A"/>
    <w:rsid w:val="00035314"/>
    <w:rsid w:val="00036F91"/>
    <w:rsid w:val="00040023"/>
    <w:rsid w:val="00043707"/>
    <w:rsid w:val="000454FA"/>
    <w:rsid w:val="00052043"/>
    <w:rsid w:val="000541D7"/>
    <w:rsid w:val="00054BD6"/>
    <w:rsid w:val="00070A13"/>
    <w:rsid w:val="000733C0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ADF"/>
    <w:rsid w:val="000A091B"/>
    <w:rsid w:val="000A4F4C"/>
    <w:rsid w:val="000B2E09"/>
    <w:rsid w:val="000B37E1"/>
    <w:rsid w:val="000B569C"/>
    <w:rsid w:val="000B6552"/>
    <w:rsid w:val="000D3C68"/>
    <w:rsid w:val="000F4A6B"/>
    <w:rsid w:val="000F62AE"/>
    <w:rsid w:val="001024B6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C56EE"/>
    <w:rsid w:val="001D21F1"/>
    <w:rsid w:val="001D3262"/>
    <w:rsid w:val="001D62D9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61EE2"/>
    <w:rsid w:val="002630AB"/>
    <w:rsid w:val="00265314"/>
    <w:rsid w:val="0027102B"/>
    <w:rsid w:val="00271C5E"/>
    <w:rsid w:val="0028075D"/>
    <w:rsid w:val="00281F6B"/>
    <w:rsid w:val="00283CE1"/>
    <w:rsid w:val="0028611D"/>
    <w:rsid w:val="00286F46"/>
    <w:rsid w:val="0029254A"/>
    <w:rsid w:val="002953A2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40BF9"/>
    <w:rsid w:val="00345A6C"/>
    <w:rsid w:val="003474DB"/>
    <w:rsid w:val="00347FF4"/>
    <w:rsid w:val="00353345"/>
    <w:rsid w:val="003611F6"/>
    <w:rsid w:val="00365B79"/>
    <w:rsid w:val="00371C59"/>
    <w:rsid w:val="00373431"/>
    <w:rsid w:val="00376256"/>
    <w:rsid w:val="00380107"/>
    <w:rsid w:val="00381B6D"/>
    <w:rsid w:val="0039247F"/>
    <w:rsid w:val="003924E0"/>
    <w:rsid w:val="003A002F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4B58"/>
    <w:rsid w:val="003D55E9"/>
    <w:rsid w:val="003D5C6A"/>
    <w:rsid w:val="003D682B"/>
    <w:rsid w:val="003E0904"/>
    <w:rsid w:val="003E619F"/>
    <w:rsid w:val="003E6E4C"/>
    <w:rsid w:val="003F36AB"/>
    <w:rsid w:val="003F5A7B"/>
    <w:rsid w:val="00400F57"/>
    <w:rsid w:val="00405B14"/>
    <w:rsid w:val="004111FB"/>
    <w:rsid w:val="00411490"/>
    <w:rsid w:val="004152B1"/>
    <w:rsid w:val="0042082E"/>
    <w:rsid w:val="00424C42"/>
    <w:rsid w:val="0043532B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98B"/>
    <w:rsid w:val="0049425C"/>
    <w:rsid w:val="00494BAE"/>
    <w:rsid w:val="00495ABD"/>
    <w:rsid w:val="004A1A21"/>
    <w:rsid w:val="004A2C75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BDB"/>
    <w:rsid w:val="00540D1E"/>
    <w:rsid w:val="00543EBA"/>
    <w:rsid w:val="005456F9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64F9"/>
    <w:rsid w:val="005911C2"/>
    <w:rsid w:val="00592A2B"/>
    <w:rsid w:val="00595624"/>
    <w:rsid w:val="005A4702"/>
    <w:rsid w:val="005A7BB6"/>
    <w:rsid w:val="005B1F08"/>
    <w:rsid w:val="005B3B17"/>
    <w:rsid w:val="005B75E2"/>
    <w:rsid w:val="005C1B6F"/>
    <w:rsid w:val="005C2609"/>
    <w:rsid w:val="005C432A"/>
    <w:rsid w:val="005C640B"/>
    <w:rsid w:val="005E09C6"/>
    <w:rsid w:val="005E3670"/>
    <w:rsid w:val="005E4B3A"/>
    <w:rsid w:val="005F16D7"/>
    <w:rsid w:val="005F1D92"/>
    <w:rsid w:val="005F5C3A"/>
    <w:rsid w:val="00600526"/>
    <w:rsid w:val="006007BB"/>
    <w:rsid w:val="00605D22"/>
    <w:rsid w:val="006117B9"/>
    <w:rsid w:val="00612378"/>
    <w:rsid w:val="00615396"/>
    <w:rsid w:val="00640DD3"/>
    <w:rsid w:val="00643F00"/>
    <w:rsid w:val="00644B02"/>
    <w:rsid w:val="00652D88"/>
    <w:rsid w:val="006722CF"/>
    <w:rsid w:val="00674B27"/>
    <w:rsid w:val="006757DA"/>
    <w:rsid w:val="0068035B"/>
    <w:rsid w:val="00686910"/>
    <w:rsid w:val="00686CA2"/>
    <w:rsid w:val="00691D22"/>
    <w:rsid w:val="00692D88"/>
    <w:rsid w:val="006961D5"/>
    <w:rsid w:val="00696594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6E1B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528E4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526F"/>
    <w:rsid w:val="007D6160"/>
    <w:rsid w:val="007F1B27"/>
    <w:rsid w:val="007F282E"/>
    <w:rsid w:val="00801527"/>
    <w:rsid w:val="008038D9"/>
    <w:rsid w:val="00807BFC"/>
    <w:rsid w:val="0081017A"/>
    <w:rsid w:val="00812DA4"/>
    <w:rsid w:val="00821C52"/>
    <w:rsid w:val="008232AA"/>
    <w:rsid w:val="00825017"/>
    <w:rsid w:val="008305DC"/>
    <w:rsid w:val="008327DB"/>
    <w:rsid w:val="0083324F"/>
    <w:rsid w:val="00833547"/>
    <w:rsid w:val="00840AB0"/>
    <w:rsid w:val="00843CAC"/>
    <w:rsid w:val="00843D37"/>
    <w:rsid w:val="008514A6"/>
    <w:rsid w:val="00851B9F"/>
    <w:rsid w:val="00855800"/>
    <w:rsid w:val="008601CE"/>
    <w:rsid w:val="0086342F"/>
    <w:rsid w:val="00864FC1"/>
    <w:rsid w:val="00870666"/>
    <w:rsid w:val="00870D24"/>
    <w:rsid w:val="0087156D"/>
    <w:rsid w:val="00872411"/>
    <w:rsid w:val="00875C58"/>
    <w:rsid w:val="00881211"/>
    <w:rsid w:val="00886C08"/>
    <w:rsid w:val="0088737E"/>
    <w:rsid w:val="008877B4"/>
    <w:rsid w:val="00890479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6982"/>
    <w:rsid w:val="00910A8A"/>
    <w:rsid w:val="00913D0D"/>
    <w:rsid w:val="0091793B"/>
    <w:rsid w:val="00921534"/>
    <w:rsid w:val="00933123"/>
    <w:rsid w:val="00934F20"/>
    <w:rsid w:val="009363A4"/>
    <w:rsid w:val="00950945"/>
    <w:rsid w:val="00962EBD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FFC"/>
    <w:rsid w:val="00A049AB"/>
    <w:rsid w:val="00A06A52"/>
    <w:rsid w:val="00A06F3A"/>
    <w:rsid w:val="00A14CE0"/>
    <w:rsid w:val="00A20191"/>
    <w:rsid w:val="00A22B4D"/>
    <w:rsid w:val="00A26877"/>
    <w:rsid w:val="00A31E7A"/>
    <w:rsid w:val="00A329F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4200"/>
    <w:rsid w:val="00AE4601"/>
    <w:rsid w:val="00AE4A15"/>
    <w:rsid w:val="00AF5FAA"/>
    <w:rsid w:val="00AF7B2B"/>
    <w:rsid w:val="00B0584C"/>
    <w:rsid w:val="00B11532"/>
    <w:rsid w:val="00B20C0A"/>
    <w:rsid w:val="00B23883"/>
    <w:rsid w:val="00B25B1A"/>
    <w:rsid w:val="00B260EE"/>
    <w:rsid w:val="00B26664"/>
    <w:rsid w:val="00B26EFB"/>
    <w:rsid w:val="00B30059"/>
    <w:rsid w:val="00B32D1D"/>
    <w:rsid w:val="00B45538"/>
    <w:rsid w:val="00B46901"/>
    <w:rsid w:val="00B502BF"/>
    <w:rsid w:val="00B51130"/>
    <w:rsid w:val="00B52064"/>
    <w:rsid w:val="00B52D63"/>
    <w:rsid w:val="00B54A77"/>
    <w:rsid w:val="00B57AD6"/>
    <w:rsid w:val="00B60111"/>
    <w:rsid w:val="00B640C5"/>
    <w:rsid w:val="00B77188"/>
    <w:rsid w:val="00B8152F"/>
    <w:rsid w:val="00B833BA"/>
    <w:rsid w:val="00B83E1F"/>
    <w:rsid w:val="00B900EF"/>
    <w:rsid w:val="00B927A8"/>
    <w:rsid w:val="00B947BE"/>
    <w:rsid w:val="00B94924"/>
    <w:rsid w:val="00BA246A"/>
    <w:rsid w:val="00BA4C6C"/>
    <w:rsid w:val="00BA5E25"/>
    <w:rsid w:val="00BB7717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2290"/>
    <w:rsid w:val="00C3360E"/>
    <w:rsid w:val="00C3646D"/>
    <w:rsid w:val="00C365EF"/>
    <w:rsid w:val="00C43C7E"/>
    <w:rsid w:val="00C45CEB"/>
    <w:rsid w:val="00C5107C"/>
    <w:rsid w:val="00C52AD2"/>
    <w:rsid w:val="00C6152D"/>
    <w:rsid w:val="00C654F8"/>
    <w:rsid w:val="00C66D57"/>
    <w:rsid w:val="00C71B4A"/>
    <w:rsid w:val="00C73B5B"/>
    <w:rsid w:val="00C73E4C"/>
    <w:rsid w:val="00C75735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054C"/>
    <w:rsid w:val="00CC63B6"/>
    <w:rsid w:val="00CD1154"/>
    <w:rsid w:val="00CD7A69"/>
    <w:rsid w:val="00CE6057"/>
    <w:rsid w:val="00CE626F"/>
    <w:rsid w:val="00CF222F"/>
    <w:rsid w:val="00CF3782"/>
    <w:rsid w:val="00CF648F"/>
    <w:rsid w:val="00D0707C"/>
    <w:rsid w:val="00D10825"/>
    <w:rsid w:val="00D11823"/>
    <w:rsid w:val="00D154D0"/>
    <w:rsid w:val="00D20121"/>
    <w:rsid w:val="00D22896"/>
    <w:rsid w:val="00D32BF4"/>
    <w:rsid w:val="00D35563"/>
    <w:rsid w:val="00D400E8"/>
    <w:rsid w:val="00D40447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1A55"/>
    <w:rsid w:val="00DA50D9"/>
    <w:rsid w:val="00DA5C49"/>
    <w:rsid w:val="00DA6DE6"/>
    <w:rsid w:val="00DB1754"/>
    <w:rsid w:val="00DB5EC9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F013B"/>
    <w:rsid w:val="00DF14CE"/>
    <w:rsid w:val="00DF17FF"/>
    <w:rsid w:val="00DF1BC4"/>
    <w:rsid w:val="00E013DC"/>
    <w:rsid w:val="00E03E7A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C66B8"/>
    <w:rsid w:val="00EC6E65"/>
    <w:rsid w:val="00ED1A92"/>
    <w:rsid w:val="00EE0585"/>
    <w:rsid w:val="00EE4F5B"/>
    <w:rsid w:val="00EE6366"/>
    <w:rsid w:val="00F018C6"/>
    <w:rsid w:val="00F10E0B"/>
    <w:rsid w:val="00F1139C"/>
    <w:rsid w:val="00F2566A"/>
    <w:rsid w:val="00F26E2E"/>
    <w:rsid w:val="00F30F91"/>
    <w:rsid w:val="00F35A8B"/>
    <w:rsid w:val="00F40E9B"/>
    <w:rsid w:val="00F42596"/>
    <w:rsid w:val="00F47421"/>
    <w:rsid w:val="00F54631"/>
    <w:rsid w:val="00F54983"/>
    <w:rsid w:val="00F61F88"/>
    <w:rsid w:val="00F62D6F"/>
    <w:rsid w:val="00F63C0C"/>
    <w:rsid w:val="00F67724"/>
    <w:rsid w:val="00F7111C"/>
    <w:rsid w:val="00F733A6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B432E"/>
    <w:rsid w:val="00FB600D"/>
    <w:rsid w:val="00FC0598"/>
    <w:rsid w:val="00FC1E92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104E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07-13T18:05:00Z</cp:lastPrinted>
  <dcterms:created xsi:type="dcterms:W3CDTF">2021-08-25T15:22:00Z</dcterms:created>
  <dcterms:modified xsi:type="dcterms:W3CDTF">2021-08-25T15:22:00Z</dcterms:modified>
</cp:coreProperties>
</file>